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6A6D73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риложение</w:t>
      </w:r>
      <w:r w:rsidR="00C558AC" w:rsidRPr="004A6ED1">
        <w:rPr>
          <w:color w:val="000000" w:themeColor="text1"/>
        </w:rPr>
        <w:t xml:space="preserve">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CE00C4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925"/>
        <w:gridCol w:w="865"/>
        <w:gridCol w:w="2878"/>
        <w:gridCol w:w="2590"/>
        <w:gridCol w:w="2899"/>
      </w:tblGrid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именование  ме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приятий подпрограмм госуд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жидаемый непосред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следствия не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 мероприятия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вязь с показателями г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дарственной  программы (подпрограммы)</w:t>
            </w:r>
          </w:p>
        </w:tc>
      </w:tr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ча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ал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15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сто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дар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а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 до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л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ментов Архив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с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ле уникальных и особо це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кументов, включенных в автоматизированную уч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lastRenderedPageBreak/>
              <w:t>ную базу данных «Архи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ый фонд»</w:t>
            </w:r>
          </w:p>
          <w:p w:rsidR="0019031C" w:rsidRPr="004A6ED1" w:rsidRDefault="0019031C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рхивного законодате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п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тималь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анения документов Ар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2E0B00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обеспеч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е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твенных архивов К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мым оборудованием в соот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ь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условиями режимов х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нения архивных док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ентов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>,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доку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хивного фонда Ку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н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дств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ичение риска утраты до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уме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н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контроль за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р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ствен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>налич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и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ого фонда Курской област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>беспечивает 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  <w:r w:rsidR="00497A98"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30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«Осуществление отдельных г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ударственных полномочий Ку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ской области в сфере архивного дел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униципальных образов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ий Курской области вы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ленных из бюджета Курской области финансовых средств в форме субвенций   для осуществления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</w:t>
            </w:r>
            <w:r w:rsidRPr="004A6ED1">
              <w:rPr>
                <w:color w:val="000000" w:themeColor="text1"/>
                <w:sz w:val="22"/>
                <w:szCs w:val="22"/>
              </w:rPr>
              <w:t>л</w:t>
            </w:r>
            <w:r w:rsidRPr="004A6ED1">
              <w:rPr>
                <w:color w:val="000000" w:themeColor="text1"/>
                <w:sz w:val="22"/>
                <w:szCs w:val="22"/>
              </w:rPr>
              <w:t>номочий в сфере архивного дела по хранению, компл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ованию, учету и использ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ванию документов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ородского округа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енадлежащее 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ществление  органами местного само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я  муниципальных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разований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переданных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лномочий 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 в сфере архивного дела по хранению,  ко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плектованию, учету и использован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тов Архивного фонда Курской области и иных архивных документов, относящихся к государственной собственности Курской области и находящихся  на территории соответствующего муниципального района (городского округа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беспечивает достижение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4, 8, 9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 «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»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ициативных мероприя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овлетворенности  информационных потребностей  граждан  в предоставленной им архивной информаци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7,8 подпрограммы 1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4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Бюджетные инвестиции  в объекты государственной собственности Курской области»</w:t>
            </w: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Pr="004A6ED1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Комитет строительства и архитектуры Курской области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 ОКУ «Госархив Курской области» (ул. Ленина, 57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ее  соблюдение нормативных требований хранения архивных документов  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 показателя 2 подпрограммы 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5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Удовлетворение 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документов, интегрированных в  общероссийское информационное пространство с целью удовлетворения информационных потребностей  граждан;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асширение доступа пользователей к документам Архивного фонда Курской области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граничение доступа  пользователей  к   документам Архивного фонда Курской области     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 5, 6  подпрограммы 1</w:t>
            </w:r>
          </w:p>
          <w:p w:rsidR="005300B9" w:rsidRPr="004A6ED1" w:rsidRDefault="005300B9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5300B9" w:rsidRPr="004A6ED1" w:rsidTr="002F26CB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2.1. «Реализация установленных полномочий (функций) архивуправления Курской об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5" w:rsidRPr="00105355" w:rsidRDefault="00105355" w:rsidP="00105355">
            <w:pPr>
              <w:pStyle w:val="a9"/>
              <w:jc w:val="both"/>
              <w:rPr>
                <w:sz w:val="22"/>
                <w:szCs w:val="22"/>
              </w:rPr>
            </w:pPr>
            <w:r w:rsidRPr="00105355">
              <w:rPr>
                <w:sz w:val="22"/>
                <w:szCs w:val="22"/>
              </w:rPr>
              <w:t>Повышение эффективности государственного управления архивным делом в Курской области, в том числе организация комплектования, обеспечения сохранности, учета и  использования документов Архивного фонда Курской области в подведомственной сфере; нормотворческая  деятельность;</w:t>
            </w:r>
          </w:p>
          <w:p w:rsidR="005300B9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беспечение выполнения целей, задач и показателей государственной программы в целом, в разрезе подпрограмм и основных мероприятий</w:t>
            </w:r>
          </w:p>
          <w:p w:rsidR="00105355" w:rsidRPr="004A6ED1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2E0B00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остижение конечных результатов и целевых показателей (индикаторов) государственной программы и ее подпрограмм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10, 11, 12, 13, 14 подпрограммы 2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2.  «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нда пользования на документы Архивного фонда  Курской области;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вышение качества предоставления государственных услуг;</w:t>
            </w:r>
          </w:p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трасль информационных продуктов и технологий с целью интеграции архивов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 xml:space="preserve">  в информационное пространств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 удовлетворение информационных потребностей граждан в интересах общества и государ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доступности  архивной информации для   удовлетворения информационных потребностей граждан, а также  качества и доступности государственных услуг в соответствии с потребностями и интересами гражд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</w:t>
            </w:r>
          </w:p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я 5 подпрограммы 1; показателей 14, 15  подпрограммы 2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D4626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E05096" w:rsidRDefault="003D4626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Основное мероприятие 2.3. «Разработка и внедрение системы мотивации и стимулирования работников государственных архивов, подведомственных архивуправлению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3D4626" w:rsidRDefault="003D4626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Повышение эффективности деятельности работников государственных архивов, подведомственных архив</w:t>
            </w:r>
            <w:r w:rsidR="002E0B00">
              <w:rPr>
                <w:color w:val="000000" w:themeColor="text1"/>
                <w:sz w:val="22"/>
                <w:szCs w:val="22"/>
              </w:rPr>
              <w:t>-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внесение изменений и дополнений в систему показателей эффективности деятельности государственных архивов, подведомственных архивуправлению Курской области, их руководителей и работников (при необходимости); заключение  «эффективных контрактов» с руководителями</w:t>
            </w:r>
            <w:r w:rsidR="009145E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и специалистами государственных архивов, подведомственных архивуправлению Курской обла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1" w:rsidRPr="00E05096" w:rsidRDefault="009145E1" w:rsidP="003F0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Недостаточная эффективность деятельности</w:t>
            </w:r>
          </w:p>
          <w:p w:rsidR="003D4626" w:rsidRPr="009145E1" w:rsidRDefault="009145E1" w:rsidP="003F0B19">
            <w:pPr>
              <w:jc w:val="both"/>
              <w:rPr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работников государственных архивов, подведомственных архив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>-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 недостижение установленных целевых показателей (индикаторов) государственной програм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ивает достижение показателя 10 подпрограммы 2</w:t>
            </w:r>
          </w:p>
        </w:tc>
      </w:tr>
      <w:tr w:rsidR="005300B9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E5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3D4626">
              <w:rPr>
                <w:color w:val="000000" w:themeColor="text1"/>
                <w:sz w:val="22"/>
                <w:szCs w:val="22"/>
              </w:rPr>
              <w:t>2.4</w:t>
            </w:r>
            <w:r w:rsidRPr="004A6ED1">
              <w:rPr>
                <w:color w:val="000000" w:themeColor="text1"/>
                <w:sz w:val="22"/>
                <w:szCs w:val="22"/>
              </w:rPr>
              <w:t>. «Повышение квалификации и про</w:t>
            </w:r>
            <w:r w:rsidR="00E05096">
              <w:rPr>
                <w:color w:val="000000" w:themeColor="text1"/>
                <w:sz w:val="22"/>
                <w:szCs w:val="22"/>
              </w:rPr>
              <w:t>фессиональная подготовка,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ереподготов</w:t>
            </w:r>
            <w:r w:rsidR="00E05096">
              <w:rPr>
                <w:color w:val="000000" w:themeColor="text1"/>
                <w:sz w:val="22"/>
                <w:szCs w:val="22"/>
              </w:rPr>
              <w:t>к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ботников архивуправления</w:t>
            </w:r>
            <w:r w:rsidR="00E05096">
              <w:rPr>
                <w:color w:val="000000" w:themeColor="text1"/>
                <w:sz w:val="22"/>
                <w:szCs w:val="22"/>
              </w:rPr>
              <w:t>, государственных архив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Курской об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работников архивуправления,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 Курской области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высивших свою квалификацию, прошедших профессиональную переподготовку 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достаточная квалификация   и профессиональная  подготовка работников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 показателя 16 подпрограм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10" w:rsidRDefault="00F52F10" w:rsidP="00E66D21">
      <w:r>
        <w:separator/>
      </w:r>
    </w:p>
  </w:endnote>
  <w:endnote w:type="continuationSeparator" w:id="0">
    <w:p w:rsidR="00F52F10" w:rsidRDefault="00F52F10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10" w:rsidRDefault="00F52F10" w:rsidP="00E66D21">
      <w:r>
        <w:separator/>
      </w:r>
    </w:p>
  </w:footnote>
  <w:footnote w:type="continuationSeparator" w:id="0">
    <w:p w:rsidR="00F52F10" w:rsidRDefault="00F52F10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EndPr/>
    <w:sdtContent>
      <w:p w:rsidR="00DC6C78" w:rsidRDefault="00AB4D12">
        <w:pPr>
          <w:pStyle w:val="a5"/>
          <w:jc w:val="center"/>
        </w:pPr>
        <w:r>
          <w:fldChar w:fldCharType="begin"/>
        </w:r>
        <w:r w:rsidR="00DC6C78">
          <w:instrText xml:space="preserve"> PAGE   \* MERGEFORMAT </w:instrText>
        </w:r>
        <w:r>
          <w:fldChar w:fldCharType="separate"/>
        </w:r>
        <w:r w:rsidR="001E1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7C5"/>
    <w:rsid w:val="00037B45"/>
    <w:rsid w:val="00040EA4"/>
    <w:rsid w:val="0005029E"/>
    <w:rsid w:val="00050DC1"/>
    <w:rsid w:val="000515F8"/>
    <w:rsid w:val="00051623"/>
    <w:rsid w:val="00051984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478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05355"/>
    <w:rsid w:val="00111468"/>
    <w:rsid w:val="00111D97"/>
    <w:rsid w:val="0011371D"/>
    <w:rsid w:val="00113801"/>
    <w:rsid w:val="00113DF9"/>
    <w:rsid w:val="00116A92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031C"/>
    <w:rsid w:val="00193471"/>
    <w:rsid w:val="00193763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1FC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022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0B00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6CB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4626"/>
    <w:rsid w:val="003D5FA5"/>
    <w:rsid w:val="003E33BC"/>
    <w:rsid w:val="003E40CB"/>
    <w:rsid w:val="003E4476"/>
    <w:rsid w:val="003E69A2"/>
    <w:rsid w:val="003E6A23"/>
    <w:rsid w:val="003E74AA"/>
    <w:rsid w:val="003E7609"/>
    <w:rsid w:val="003F0B19"/>
    <w:rsid w:val="003F29E1"/>
    <w:rsid w:val="003F3F56"/>
    <w:rsid w:val="003F4758"/>
    <w:rsid w:val="003F57C1"/>
    <w:rsid w:val="00401969"/>
    <w:rsid w:val="00401F67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1DB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00B9"/>
    <w:rsid w:val="00531B06"/>
    <w:rsid w:val="00532902"/>
    <w:rsid w:val="005329EB"/>
    <w:rsid w:val="00533DD4"/>
    <w:rsid w:val="005340BF"/>
    <w:rsid w:val="00534A93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0336"/>
    <w:rsid w:val="00641D0E"/>
    <w:rsid w:val="0064269B"/>
    <w:rsid w:val="00642B72"/>
    <w:rsid w:val="00642C8B"/>
    <w:rsid w:val="006434B0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4E33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6D73"/>
    <w:rsid w:val="006A7289"/>
    <w:rsid w:val="006B016D"/>
    <w:rsid w:val="006B0E68"/>
    <w:rsid w:val="006B1441"/>
    <w:rsid w:val="006B456A"/>
    <w:rsid w:val="006B5F4C"/>
    <w:rsid w:val="006B6753"/>
    <w:rsid w:val="006B78E2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3AFC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4126"/>
    <w:rsid w:val="00795658"/>
    <w:rsid w:val="007956D2"/>
    <w:rsid w:val="00795F14"/>
    <w:rsid w:val="007A10EE"/>
    <w:rsid w:val="007A2CC2"/>
    <w:rsid w:val="007A3D1A"/>
    <w:rsid w:val="007A426B"/>
    <w:rsid w:val="007A4C74"/>
    <w:rsid w:val="007A521D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7F31"/>
    <w:rsid w:val="007F055D"/>
    <w:rsid w:val="007F0B76"/>
    <w:rsid w:val="007F1AAB"/>
    <w:rsid w:val="007F72E4"/>
    <w:rsid w:val="007F76C3"/>
    <w:rsid w:val="008049A1"/>
    <w:rsid w:val="00806C22"/>
    <w:rsid w:val="00811175"/>
    <w:rsid w:val="00811848"/>
    <w:rsid w:val="00811F11"/>
    <w:rsid w:val="00812444"/>
    <w:rsid w:val="00813331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639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18DB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145E1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248C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B7F34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EF5"/>
    <w:rsid w:val="00A20E0C"/>
    <w:rsid w:val="00A216D3"/>
    <w:rsid w:val="00A2549E"/>
    <w:rsid w:val="00A26108"/>
    <w:rsid w:val="00A30A7D"/>
    <w:rsid w:val="00A31231"/>
    <w:rsid w:val="00A3185A"/>
    <w:rsid w:val="00A3186B"/>
    <w:rsid w:val="00A3347F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A5A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5A9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5532"/>
    <w:rsid w:val="00CD5BC1"/>
    <w:rsid w:val="00CE00C4"/>
    <w:rsid w:val="00CE2D92"/>
    <w:rsid w:val="00CE3A03"/>
    <w:rsid w:val="00CE3C27"/>
    <w:rsid w:val="00CE42AE"/>
    <w:rsid w:val="00CE45C6"/>
    <w:rsid w:val="00CE5CE0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18B6"/>
    <w:rsid w:val="00DF3695"/>
    <w:rsid w:val="00DF3779"/>
    <w:rsid w:val="00DF5F60"/>
    <w:rsid w:val="00E00CEE"/>
    <w:rsid w:val="00E02653"/>
    <w:rsid w:val="00E02A01"/>
    <w:rsid w:val="00E0322C"/>
    <w:rsid w:val="00E042E1"/>
    <w:rsid w:val="00E046B9"/>
    <w:rsid w:val="00E05096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556F2"/>
    <w:rsid w:val="00E60A77"/>
    <w:rsid w:val="00E620C9"/>
    <w:rsid w:val="00E624ED"/>
    <w:rsid w:val="00E640DF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2F10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0A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C09-6FD8-4E4E-842A-5300CB28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1:44:00Z</cp:lastPrinted>
  <dcterms:created xsi:type="dcterms:W3CDTF">2017-02-19T11:46:00Z</dcterms:created>
  <dcterms:modified xsi:type="dcterms:W3CDTF">2017-02-19T11:46:00Z</dcterms:modified>
</cp:coreProperties>
</file>